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UTS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33AD8" w14:textId="0E29AD3F" w:rsidR="007A388D" w:rsidRPr="00BE0363" w:rsidRDefault="00101C5D" w:rsidP="00BE03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UDUL</w:t>
      </w:r>
      <w:r w:rsidRPr="00BE03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BE0363" w:rsidRDefault="007A388D" w:rsidP="007A3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TRELLO</w:t>
      </w:r>
    </w:p>
    <w:p w14:paraId="5FE13222" w14:textId="2429A83B" w:rsidR="007A388D" w:rsidRDefault="00000000" w:rsidP="007A388D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657F903A" w14:textId="77777777" w:rsidR="00BE0363" w:rsidRDefault="00BE0363" w:rsidP="007A388D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7521B55B" w14:textId="31BDA1C3" w:rsidR="00BE0363" w:rsidRDefault="00BE0363" w:rsidP="007A388D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BE036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LINK GITHUB</w:t>
      </w:r>
    </w:p>
    <w:p w14:paraId="32E3FF77" w14:textId="1A775920" w:rsidR="00BE0363" w:rsidRPr="00BE0363" w:rsidRDefault="00BE0363" w:rsidP="007A388D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3" w:history="1">
        <w:r w:rsidRPr="00BE03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FransYoh/UTS-Agile</w:t>
        </w:r>
      </w:hyperlink>
    </w:p>
    <w:p w14:paraId="6565D1AC" w14:textId="77777777" w:rsidR="00BE0363" w:rsidRPr="00BE0363" w:rsidRDefault="00BE0363" w:rsidP="007A38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tersebu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2CB8AB12" w:rsidR="002271B2" w:rsidRPr="003E089F" w:rsidRDefault="009D5C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3E089F" w:rsidRDefault="007919B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079CCD4F" w:rsidR="002271B2" w:rsidRPr="003E089F" w:rsidRDefault="009D5C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73B813" w14:textId="0C0FA10F" w:rsidR="002271B2" w:rsidRPr="003E089F" w:rsidRDefault="00E915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3E089F" w:rsidRDefault="002407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82109B2" w:rsidR="002271B2" w:rsidRPr="003E089F" w:rsidRDefault="009D5C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9D5D4E5" w14:textId="6F824CEF" w:rsidR="002271B2" w:rsidRPr="003E089F" w:rsidRDefault="00FF05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A037F52" w14:textId="2651104B" w:rsidR="002271B2" w:rsidRPr="003E089F" w:rsidRDefault="002407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3E089F" w:rsidRDefault="00FF05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92E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  <w:p w14:paraId="0879A73B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C8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  <w:p w14:paraId="3608D4E9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  <w:tr w:rsidR="00A21F5B" w:rsidRPr="003E089F" w14:paraId="313FD2AB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5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</w:tr>
      <w:tr w:rsidR="00A21F5B" w:rsidRPr="003E089F" w14:paraId="7B999123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BED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71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</w:tr>
      <w:tr w:rsidR="00A21F5B" w:rsidRPr="003E089F" w14:paraId="64E29A22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D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6C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A21F5B" w:rsidRPr="003E089F" w14:paraId="349C1725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49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5C1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</w:tr>
      <w:tr w:rsidR="00A21F5B" w:rsidRPr="003E089F" w14:paraId="15209446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46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9B9" w14:textId="4BBD2ECB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UI for scheduling page, </w:t>
            </w:r>
            <w:r w:rsidRPr="003E089F">
              <w:rPr>
                <w:rFonts w:ascii="Times New Roman" w:hAnsi="Times New Roman" w:cs="Times New Roman"/>
              </w:rPr>
              <w:t>Design</w:t>
            </w: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UI for payment page, Design UI for Recycle page</w:t>
            </w:r>
          </w:p>
        </w:tc>
      </w:tr>
      <w:tr w:rsidR="00A21F5B" w:rsidRPr="003E089F" w14:paraId="2B9CF3EA" w14:textId="77777777" w:rsidTr="00A21F5B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AD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4449" w14:textId="586A4571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</w:tbl>
    <w:p w14:paraId="03EE9D95" w14:textId="77777777" w:rsidR="004159A8" w:rsidRDefault="004159A8" w:rsidP="0014405C">
      <w:pPr>
        <w:rPr>
          <w:rFonts w:ascii="Times New Roman" w:hAnsi="Times New Roman" w:cs="Times New Roman"/>
          <w:sz w:val="28"/>
          <w:szCs w:val="28"/>
          <w:lang w:val="en-US"/>
        </w:rPr>
        <w:sectPr w:rsidR="004159A8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181D38" w14:textId="486D945F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  <w:r w:rsid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325BB33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B3C70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4D9A7546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1CE14" w14:textId="6E7CADE2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Selesai dan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</w:p>
    <w:p w14:paraId="299BB25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5150AEB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350C160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737D8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51C64D9B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C2221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36512D" w14:textId="2F3F6815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61843" w14:textId="4CBE0BF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tersebu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DBF19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3848E61E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</w:t>
      </w:r>
    </w:p>
    <w:p w14:paraId="5FB0E40A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936FD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82F5C3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BF11DF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1870B6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00A8F56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6CDBFB16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4E3C6671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recycle) </w:t>
      </w:r>
    </w:p>
    <w:p w14:paraId="7E32CE32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4980" w14:textId="77777777" w:rsidR="004159A8" w:rsidRPr="008845F2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4999EB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bis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46AF65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267997B0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1BD0F3C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: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ay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FE3188" w14:textId="77777777" w:rsidR="004159A8" w:rsidRPr="005768EB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9A8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ecycle)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</w:t>
      </w:r>
      <w:proofErr w:type="spellEnd"/>
    </w:p>
    <w:p w14:paraId="4ABEEF9B" w14:textId="6BDBF23E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450AC90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rsama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sama</w:t>
            </w:r>
          </w:p>
          <w:p w14:paraId="1F340EF3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ntu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eman  </w:t>
            </w:r>
          </w:p>
          <w:p w14:paraId="7CE1E7B7" w14:textId="2829367E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car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olus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44335DA1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ambil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eputus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019BC50E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ackup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support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kan</w:t>
            </w:r>
            <w:proofErr w:type="spellEnd"/>
          </w:p>
          <w:p w14:paraId="66D905B5" w14:textId="7F7BC33F" w:rsidR="0014095E" w:rsidRPr="0014095E" w:rsidRDefault="0014095E" w:rsidP="0014095E">
            <w:pPr>
              <w:pStyle w:val="ListParagraph"/>
              <w:ind w:left="17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A984453" w14:textId="77777777" w:rsidR="005768EB" w:rsidRPr="0087065A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management kurang baik</w:t>
            </w:r>
          </w:p>
          <w:p w14:paraId="042EB8D5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2EBCD8AE" w14:textId="213F0E72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t</w:t>
            </w:r>
          </w:p>
        </w:tc>
        <w:tc>
          <w:tcPr>
            <w:tcW w:w="2790" w:type="dxa"/>
          </w:tcPr>
          <w:p w14:paraId="769D7178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7BDEB31B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</w:p>
          <w:p w14:paraId="4A1B7017" w14:textId="16899817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D16294" w14:textId="080B11B1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E80C3B4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0F3B9B4A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63B6AF42" w:rsidR="0014095E" w:rsidRPr="0014095E" w:rsidRDefault="0014095E" w:rsidP="0014095E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5D90FDE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mengerj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</w:p>
          <w:p w14:paraId="71531058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4576D6B0" w14:textId="02A1720F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27E5A626" w14:textId="6F647FE0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 register page</w:t>
            </w:r>
          </w:p>
          <w:p w14:paraId="3023C471" w14:textId="43B4494B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28BBA71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77777777" w:rsidR="009931DD" w:rsidRPr="003E089F" w:rsidRDefault="009931D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63195069" w:rsidR="00D8039B" w:rsidRPr="003E089F" w:rsidRDefault="00E3514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C33EC87" w14:textId="219DD403" w:rsidR="00D8039B" w:rsidRPr="003E089F" w:rsidRDefault="00E6252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124664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90CE9EF" w14:textId="3329D68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page</w:t>
            </w:r>
          </w:p>
          <w:p w14:paraId="1F773A63" w14:textId="3CC54344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 partner page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0C0B2268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233A056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CABA54A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9EB5632" w14:textId="2A3523BF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565FC2" w14:textId="77777777" w:rsidR="009931DD" w:rsidRPr="003E089F" w:rsidRDefault="009931D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52F700F1" w14:textId="77777777" w:rsidR="00D8039B" w:rsidRPr="003E089F" w:rsidRDefault="00D8039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5B2A97D1" w14:textId="7EB34958" w:rsidR="009931DD" w:rsidRPr="00D8039B" w:rsidRDefault="00E35147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9674E95" w14:textId="2A34BD50" w:rsidR="00D8039B" w:rsidRPr="003E089F" w:rsidRDefault="00E6252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35AF0D6D" w14:textId="75518036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stumer list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</w:p>
          <w:p w14:paraId="17A2E30B" w14:textId="631817D4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219F4A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78CCB72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09C8F91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68" w:type="dxa"/>
          </w:tcPr>
          <w:p w14:paraId="713C9380" w14:textId="41726C59" w:rsidR="009931DD" w:rsidRPr="003E089F" w:rsidRDefault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CE6CE44" w14:textId="263181C8" w:rsidR="00D9313C" w:rsidRPr="00D9313C" w:rsidRDefault="00D9313C" w:rsidP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5962D" w14:textId="77777777" w:rsidR="009931DD" w:rsidRPr="003E089F" w:rsidRDefault="009931D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C9008E" w14:textId="3624E039" w:rsidR="00D8039B" w:rsidRPr="003E089F" w:rsidRDefault="00E3514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8EAA16D" w14:textId="5C87425E" w:rsidR="00D8039B" w:rsidRPr="003E089F" w:rsidRDefault="00E6252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A21F5B" w:rsidRPr="003E089F" w14:paraId="2998A695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04DC" w14:textId="4374A96B" w:rsidR="00A21F5B" w:rsidRPr="003669E5" w:rsidRDefault="0072687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8B3A6" w14:textId="77777777" w:rsidR="004159A8" w:rsidRPr="003669E5" w:rsidRDefault="004159A8" w:rsidP="004159A8">
            <w:pP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ding partner register page dan Design UI login page</w:t>
            </w:r>
          </w:p>
          <w:p w14:paraId="011F51FA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0F50D58C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65D" w14:textId="20A4FD3E" w:rsidR="00726870" w:rsidRPr="003669E5" w:rsidRDefault="00726870" w:rsidP="00726870">
            <w:pPr>
              <w:rPr>
                <w:rFonts w:ascii="Times New Roman" w:hAnsi="Times New Roman" w:cs="Times New Roman"/>
                <w:lang w:val="en-US"/>
              </w:rPr>
            </w:pPr>
            <w:r w:rsidRPr="003669E5">
              <w:rPr>
                <w:rFonts w:ascii="Times New Roman" w:hAnsi="Times New Roman" w:cs="Times New Roman"/>
                <w:lang w:val="en-US"/>
              </w:rPr>
              <w:t>Coding partner register page dan Design UI login page</w:t>
            </w:r>
          </w:p>
          <w:p w14:paraId="694460C6" w14:textId="22A5888F" w:rsidR="00A21F5B" w:rsidRPr="003669E5" w:rsidRDefault="00A21F5B" w:rsidP="007268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18323" w14:textId="57963716" w:rsidR="00A21F5B" w:rsidRPr="003669E5" w:rsidRDefault="004159A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customer list page</w:t>
            </w:r>
          </w:p>
        </w:tc>
      </w:tr>
      <w:tr w:rsidR="00A21F5B" w:rsidRPr="003E089F" w14:paraId="24F05E61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3C6" w14:textId="53049FE3" w:rsidR="00A21F5B" w:rsidRPr="003669E5" w:rsidRDefault="004159A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N</w:t>
            </w:r>
            <w:r w:rsidR="00726870"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othing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2A13C" w14:textId="3F66603E" w:rsidR="00A21F5B" w:rsidRPr="003669E5" w:rsidRDefault="004159A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A21F5B" w:rsidRPr="003E089F" w14:paraId="163B3BC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DBF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8503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40B708E6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D8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Partner Register Page, Coding </w:t>
            </w:r>
            <w:proofErr w:type="gram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For</w:t>
            </w:r>
            <w:proofErr w:type="gram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ogin Page</w:t>
            </w:r>
          </w:p>
          <w:p w14:paraId="5B7E049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BDA9B" w14:textId="3FF57C95" w:rsidR="00A21F5B" w:rsidRPr="003669E5" w:rsidRDefault="00E35147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ding For Partner Login Page,</w:t>
            </w:r>
          </w:p>
          <w:p w14:paraId="0C840B6D" w14:textId="13585D06" w:rsidR="00E35147" w:rsidRPr="003669E5" w:rsidRDefault="00E35147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ding for costumer list page</w:t>
            </w:r>
          </w:p>
        </w:tc>
      </w:tr>
      <w:tr w:rsidR="00A21F5B" w:rsidRPr="003E089F" w14:paraId="729E221E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2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583CD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7294EE2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7D74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sign UI for scheduling page, Design UI for payment page, Design UI for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2A317" w14:textId="77777777" w:rsidR="00E62528" w:rsidRPr="003669E5" w:rsidRDefault="00E62528" w:rsidP="00E625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  <w:t>Design UI costumer list page</w:t>
            </w:r>
          </w:p>
          <w:p w14:paraId="7ADFB0F7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27E3D14D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2C6A" w14:textId="77777777" w:rsidR="00A21F5B" w:rsidRPr="003669E5" w:rsidRDefault="00A21F5B" w:rsidP="00CD2B4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  <w:t>Design UI costumer list page</w:t>
            </w:r>
          </w:p>
          <w:p w14:paraId="23EB9BE0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B126" w14:textId="73184F07" w:rsidR="00A21F5B" w:rsidRPr="003669E5" w:rsidRDefault="00E6252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for</w:t>
            </w:r>
            <w:r w:rsidRPr="003669E5">
              <w:rPr>
                <w:rFonts w:ascii="Times New Roman" w:hAnsi="Times New Roman" w:cs="Times New Roman"/>
                <w:lang w:val="en-US"/>
              </w:rPr>
              <w:t xml:space="preserve"> register page, Testing for partner login page</w:t>
            </w:r>
          </w:p>
        </w:tc>
      </w:tr>
      <w:tr w:rsidR="00A21F5B" w:rsidRPr="003E089F" w14:paraId="72FBAB79" w14:textId="77777777" w:rsidTr="00A21F5B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6514E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0B139" w14:textId="01027BC4" w:rsidR="00A21F5B" w:rsidRPr="003669E5" w:rsidRDefault="00E6252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</w:tbl>
    <w:p w14:paraId="3CF90CF3" w14:textId="77777777" w:rsidR="00376AD2" w:rsidRDefault="00376A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6AD2" w:rsidSect="00A21F5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CC05B6" w14:textId="63243A6F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 2</w:t>
      </w:r>
    </w:p>
    <w:p w14:paraId="4303E604" w14:textId="77777777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9C0B90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08743A34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99AC7" w14:textId="75C0C893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review kali ini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</w:p>
    <w:p w14:paraId="35E3C5D8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7E29CB8D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472E97E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4579E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75524839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9AE4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99E79" w14:textId="7E1198DB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Partner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D5A11" w14:textId="1DE2EC40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sprint goal di atas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rti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8B29AA" w:rsidRPr="008B29AA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4458A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211C9F58" w14:textId="1B9B6D25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perl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waktu</w:t>
      </w:r>
    </w:p>
    <w:p w14:paraId="6219AF22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0A616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2CD061B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6B11697" w14:textId="5CF092FE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225CA1E" w14:textId="507F3E0F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DD5ED25" w14:textId="451FE440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7A56C2AA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D900A" w14:textId="77777777" w:rsidR="00376AD2" w:rsidRPr="00516854" w:rsidRDefault="00376AD2" w:rsidP="008B29AA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A0A7693" w14:textId="56D4F418" w:rsidR="00516854" w:rsidRPr="00516854" w:rsidRDefault="00516854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agar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CC9782A" w14:textId="528FA6AE" w:rsidR="00516854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40E">
        <w:rPr>
          <w:rFonts w:ascii="Times New Roman" w:hAnsi="Times New Roman" w:cs="Times New Roman"/>
          <w:sz w:val="24"/>
          <w:szCs w:val="24"/>
          <w:lang w:val="en-US"/>
        </w:rPr>
        <w:t>Fitur 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677CA" w14:textId="1711BBDE" w:rsidR="0028540E" w:rsidRPr="0028540E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EDC82" w14:textId="77777777" w:rsidR="008B29AA" w:rsidRDefault="008B29AA" w:rsidP="008B29A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C0C07" w14:textId="280D532F" w:rsidR="008B29AA" w:rsidRPr="008B29AA" w:rsidRDefault="008B29AA" w:rsidP="008B29AA">
      <w:pPr>
        <w:pStyle w:val="ListParagraph"/>
        <w:numPr>
          <w:ilvl w:val="0"/>
          <w:numId w:val="37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29AA" w:rsidRPr="008B29AA" w:rsidSect="00376AD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B249F5" w14:textId="77777777" w:rsidR="00376AD2" w:rsidRDefault="00376AD2" w:rsidP="00376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76AD2" w14:paraId="45ADB03B" w14:textId="77777777" w:rsidTr="0077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4ECBF46D" w14:textId="77777777" w:rsidR="00376AD2" w:rsidRPr="005768EB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016CCAD3" w14:textId="77777777" w:rsidR="00376AD2" w:rsidRPr="005768EB" w:rsidRDefault="00376AD2" w:rsidP="00770842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376AD2" w14:paraId="617988C8" w14:textId="77777777" w:rsidTr="0077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4EAE63" w14:textId="77777777" w:rsidR="00376AD2" w:rsidRPr="00791F44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6C84E0EE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40B609EA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22A72ECD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02BB2B52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376AD2" w14:paraId="738064EB" w14:textId="77777777" w:rsidTr="00770842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61443CB" w14:textId="77777777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ancar</w:t>
            </w:r>
            <w:proofErr w:type="spellEnd"/>
          </w:p>
          <w:p w14:paraId="50CDA902" w14:textId="7C3D27AC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Kerjasa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baik</w:t>
            </w:r>
          </w:p>
        </w:tc>
        <w:tc>
          <w:tcPr>
            <w:tcW w:w="2789" w:type="dxa"/>
          </w:tcPr>
          <w:p w14:paraId="2FE77082" w14:textId="77777777" w:rsidR="00376AD2" w:rsidRPr="009B17D2" w:rsidRDefault="009B17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isipli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ktu</w:t>
            </w:r>
          </w:p>
          <w:p w14:paraId="4B49063A" w14:textId="77777777" w:rsidR="009B17D2" w:rsidRPr="009B17D2" w:rsidRDefault="009B17D2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</w:t>
            </w:r>
          </w:p>
          <w:p w14:paraId="5F17422C" w14:textId="6A2C947A" w:rsidR="009B17D2" w:rsidRPr="009B17D2" w:rsidRDefault="009B17D2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lu </w:t>
            </w:r>
            <w:proofErr w:type="spellStart"/>
            <w:r w:rsidRPr="009B1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ingkatkan</w:t>
            </w:r>
            <w:proofErr w:type="spellEnd"/>
          </w:p>
          <w:p w14:paraId="21C4B5D1" w14:textId="457B60C6" w:rsidR="009B17D2" w:rsidRPr="0014095E" w:rsidRDefault="009B17D2" w:rsidP="009B17D2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7B80C0F" w14:textId="5F515FEA" w:rsidR="00376AD2" w:rsidRPr="009B17D2" w:rsidRDefault="009B17D2" w:rsidP="009B17D2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he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astinating</w:t>
            </w:r>
            <w:proofErr w:type="spellEnd"/>
          </w:p>
          <w:p w14:paraId="66EFC61E" w14:textId="0F29099D" w:rsidR="009B17D2" w:rsidRPr="009B17D2" w:rsidRDefault="009B17D2" w:rsidP="009B17D2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oper-op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 atau task</w:t>
            </w:r>
          </w:p>
          <w:p w14:paraId="3AB3403D" w14:textId="77777777" w:rsidR="00376AD2" w:rsidRPr="0014095E" w:rsidRDefault="00376AD2" w:rsidP="00770842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9B4451F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63CC6B62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3440867D" w14:textId="77777777" w:rsidR="00376AD2" w:rsidRPr="0014095E" w:rsidRDefault="00376AD2" w:rsidP="00770842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A7434DD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mengerj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</w:p>
          <w:p w14:paraId="471CD8C1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38B42F1E" w14:textId="77777777" w:rsidR="00376AD2" w:rsidRPr="0014095E" w:rsidRDefault="00376AD2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42B1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A48FE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A71E2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3E1D0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979E9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665CF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3F89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F43924" w14:textId="5958F7F8" w:rsidR="00BE0363" w:rsidRDefault="003A3B7D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6B6BD8" wp14:editId="4985B555">
            <wp:simplePos x="0" y="0"/>
            <wp:positionH relativeFrom="column">
              <wp:posOffset>-835439</wp:posOffset>
            </wp:positionH>
            <wp:positionV relativeFrom="paragraph">
              <wp:posOffset>317914</wp:posOffset>
            </wp:positionV>
            <wp:extent cx="10470812" cy="5279666"/>
            <wp:effectExtent l="0" t="0" r="6985" b="0"/>
            <wp:wrapNone/>
            <wp:docPr id="161312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270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812" cy="527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Screenshot Trello Board</w:t>
      </w:r>
    </w:p>
    <w:p w14:paraId="3C4F661C" w14:textId="200E22C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EDD3CA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154A52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D140C8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827989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A42E04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3B704C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3867BF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0C94D1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E69F7B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F1AD5F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A9B8A6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9F939B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E13892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CB8572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E637E5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50E534" w14:textId="77777777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61C90" w14:textId="1ED8B201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A3B7D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  <w:proofErr w:type="spellEnd"/>
    </w:p>
    <w:p w14:paraId="7320FA18" w14:textId="0D983AC1" w:rsidR="00F31D9F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A8077E" wp14:editId="0592F878">
            <wp:simplePos x="0" y="0"/>
            <wp:positionH relativeFrom="column">
              <wp:posOffset>-159605</wp:posOffset>
            </wp:positionH>
            <wp:positionV relativeFrom="paragraph">
              <wp:posOffset>59718</wp:posOffset>
            </wp:positionV>
            <wp:extent cx="2699385" cy="5731510"/>
            <wp:effectExtent l="0" t="0" r="5715" b="2540"/>
            <wp:wrapNone/>
            <wp:docPr id="89244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66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D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7C0E542" wp14:editId="181BDB3D">
            <wp:simplePos x="0" y="0"/>
            <wp:positionH relativeFrom="column">
              <wp:posOffset>3308129</wp:posOffset>
            </wp:positionH>
            <wp:positionV relativeFrom="paragraph">
              <wp:posOffset>59690</wp:posOffset>
            </wp:positionV>
            <wp:extent cx="2623820" cy="5725160"/>
            <wp:effectExtent l="0" t="0" r="5080" b="8890"/>
            <wp:wrapNone/>
            <wp:docPr id="35866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D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3F16743A" wp14:editId="6513ECB9">
            <wp:simplePos x="0" y="0"/>
            <wp:positionH relativeFrom="column">
              <wp:posOffset>6686853</wp:posOffset>
            </wp:positionH>
            <wp:positionV relativeFrom="paragraph">
              <wp:posOffset>139534</wp:posOffset>
            </wp:positionV>
            <wp:extent cx="2663825" cy="5732780"/>
            <wp:effectExtent l="0" t="0" r="3175" b="1270"/>
            <wp:wrapNone/>
            <wp:docPr id="699572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06198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6090AD" w14:textId="3887285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CEDFAA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783F88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F56EDC" w14:textId="77081EF3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7B7699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C9DD2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F9EFAF" w14:textId="28E5FD2E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C9FFE9" w14:textId="3C0D15D1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AD9168" w14:textId="07EDCCD0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4A5F59" w14:textId="4A65418F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33CABA" w14:textId="3F8FB302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AE706C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FACBBF" w14:textId="5DEC4F8B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63298C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924FB3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C25D42" w14:textId="60611527" w:rsidR="00F31D9F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44B2FE10" wp14:editId="514D1910">
            <wp:simplePos x="0" y="0"/>
            <wp:positionH relativeFrom="column">
              <wp:posOffset>-223603</wp:posOffset>
            </wp:positionH>
            <wp:positionV relativeFrom="paragraph">
              <wp:posOffset>828</wp:posOffset>
            </wp:positionV>
            <wp:extent cx="2632075" cy="5732780"/>
            <wp:effectExtent l="0" t="0" r="0" b="1270"/>
            <wp:wrapNone/>
            <wp:docPr id="401286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2BA54587" wp14:editId="2AB79722">
            <wp:simplePos x="0" y="0"/>
            <wp:positionH relativeFrom="column">
              <wp:posOffset>3315390</wp:posOffset>
            </wp:positionH>
            <wp:positionV relativeFrom="paragraph">
              <wp:posOffset>0</wp:posOffset>
            </wp:positionV>
            <wp:extent cx="2655570" cy="5725160"/>
            <wp:effectExtent l="0" t="0" r="0" b="8890"/>
            <wp:wrapNone/>
            <wp:docPr id="16405407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0BF84248" wp14:editId="7F9A599B">
            <wp:simplePos x="0" y="0"/>
            <wp:positionH relativeFrom="column">
              <wp:posOffset>6679096</wp:posOffset>
            </wp:positionH>
            <wp:positionV relativeFrom="paragraph">
              <wp:posOffset>0</wp:posOffset>
            </wp:positionV>
            <wp:extent cx="2647950" cy="5725160"/>
            <wp:effectExtent l="0" t="0" r="0" b="8890"/>
            <wp:wrapNone/>
            <wp:docPr id="508950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D33AF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B9D091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EEAFB1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4B0F03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3742B8" w14:textId="77777777" w:rsidR="00F31D9F" w:rsidRDefault="00F31D9F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EF0C7F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6E0766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3A9FBB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FE42DC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1693A7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2E80AE" w14:textId="2D49941A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52F7B8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DE3968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B3973C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6C5E06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D461D2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81FE0B" w14:textId="77777777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4A9F22" w14:textId="665CE266" w:rsidR="004E4A22" w:rsidRDefault="004E4A22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06E1635" wp14:editId="55313604">
            <wp:simplePos x="0" y="0"/>
            <wp:positionH relativeFrom="column">
              <wp:posOffset>3187728</wp:posOffset>
            </wp:positionH>
            <wp:positionV relativeFrom="paragraph">
              <wp:posOffset>-745</wp:posOffset>
            </wp:positionV>
            <wp:extent cx="2663825" cy="5732780"/>
            <wp:effectExtent l="0" t="0" r="3175" b="1270"/>
            <wp:wrapNone/>
            <wp:docPr id="4311858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7A9E2F24" wp14:editId="2C0E3735">
            <wp:simplePos x="0" y="0"/>
            <wp:positionH relativeFrom="column">
              <wp:posOffset>6599251</wp:posOffset>
            </wp:positionH>
            <wp:positionV relativeFrom="paragraph">
              <wp:posOffset>0</wp:posOffset>
            </wp:positionV>
            <wp:extent cx="2623820" cy="5725160"/>
            <wp:effectExtent l="0" t="0" r="5080" b="8890"/>
            <wp:wrapNone/>
            <wp:docPr id="14813683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3477799D" wp14:editId="1CEFDB6B">
            <wp:simplePos x="0" y="0"/>
            <wp:positionH relativeFrom="column">
              <wp:posOffset>-175591</wp:posOffset>
            </wp:positionH>
            <wp:positionV relativeFrom="paragraph">
              <wp:posOffset>-331</wp:posOffset>
            </wp:positionV>
            <wp:extent cx="2655570" cy="5725160"/>
            <wp:effectExtent l="0" t="0" r="0" b="8890"/>
            <wp:wrapNone/>
            <wp:docPr id="18066035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34BE3" w14:textId="77777777" w:rsidR="004E4A22" w:rsidRPr="004E4A22" w:rsidRDefault="004E4A22" w:rsidP="004E4A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DE690" w14:textId="77777777" w:rsidR="004E4A22" w:rsidRPr="004E4A22" w:rsidRDefault="004E4A22" w:rsidP="004E4A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3C1DA" w14:textId="77777777" w:rsidR="004E4A22" w:rsidRPr="004E4A22" w:rsidRDefault="004E4A22" w:rsidP="004E4A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A591DF" w14:textId="59C6A0F2" w:rsidR="004E4A22" w:rsidRPr="004E4A22" w:rsidRDefault="004E4A22" w:rsidP="004E4A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58D93D" w14:textId="77777777" w:rsidR="004E4A22" w:rsidRPr="004E4A22" w:rsidRDefault="004E4A22" w:rsidP="004E4A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51118" w14:textId="77777777" w:rsidR="004E4A22" w:rsidRDefault="004E4A22" w:rsidP="004E4A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1B38BA" w14:textId="557FBCE2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3B3AE37" w14:textId="77777777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31176C0" w14:textId="77777777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A5FE1AE" w14:textId="77777777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AEB3BBC" w14:textId="77777777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0770465" w14:textId="77777777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94CFA0" w14:textId="77777777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35F82F0" w14:textId="77777777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7ABF951" w14:textId="77777777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FFB6531" w14:textId="77777777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E7E643D" w14:textId="4E523AD8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1252ED1" w14:textId="43A86009" w:rsidR="004E4A22" w:rsidRP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0651D143" wp14:editId="75BD7033">
            <wp:simplePos x="0" y="0"/>
            <wp:positionH relativeFrom="column">
              <wp:posOffset>3104148</wp:posOffset>
            </wp:positionH>
            <wp:positionV relativeFrom="paragraph">
              <wp:posOffset>168275</wp:posOffset>
            </wp:positionV>
            <wp:extent cx="2670810" cy="5727065"/>
            <wp:effectExtent l="0" t="0" r="0" b="6985"/>
            <wp:wrapNone/>
            <wp:docPr id="5754559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4A22" w:rsidRPr="004E4A22" w:rsidSect="00376AD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2D2" w14:textId="77777777" w:rsidR="00C637E4" w:rsidRDefault="00C637E4" w:rsidP="00E54EDB">
      <w:pPr>
        <w:spacing w:after="0" w:line="240" w:lineRule="auto"/>
      </w:pPr>
      <w:r>
        <w:separator/>
      </w:r>
    </w:p>
  </w:endnote>
  <w:endnote w:type="continuationSeparator" w:id="0">
    <w:p w14:paraId="7A3E2E34" w14:textId="77777777" w:rsidR="00C637E4" w:rsidRDefault="00C637E4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7727" w14:textId="77777777" w:rsidR="00F31D9F" w:rsidRDefault="00F31D9F">
    <w:pPr>
      <w:pStyle w:val="Footer"/>
    </w:pPr>
  </w:p>
  <w:p w14:paraId="41BB5E5E" w14:textId="77777777" w:rsidR="00F31D9F" w:rsidRDefault="00F3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E165" w14:textId="77777777" w:rsidR="00C637E4" w:rsidRDefault="00C637E4" w:rsidP="00E54EDB">
      <w:pPr>
        <w:spacing w:after="0" w:line="240" w:lineRule="auto"/>
      </w:pPr>
      <w:r>
        <w:separator/>
      </w:r>
    </w:p>
  </w:footnote>
  <w:footnote w:type="continuationSeparator" w:id="0">
    <w:p w14:paraId="18136C68" w14:textId="77777777" w:rsidR="00C637E4" w:rsidRDefault="00C637E4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CF"/>
    <w:multiLevelType w:val="hybridMultilevel"/>
    <w:tmpl w:val="D182E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942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691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68F"/>
    <w:multiLevelType w:val="hybridMultilevel"/>
    <w:tmpl w:val="6DCED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856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64D81"/>
    <w:multiLevelType w:val="hybridMultilevel"/>
    <w:tmpl w:val="11543F64"/>
    <w:lvl w:ilvl="0" w:tplc="22A80D8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4"/>
  </w:num>
  <w:num w:numId="2" w16cid:durableId="743914445">
    <w:abstractNumId w:val="23"/>
  </w:num>
  <w:num w:numId="3" w16cid:durableId="847257821">
    <w:abstractNumId w:val="36"/>
  </w:num>
  <w:num w:numId="4" w16cid:durableId="497309708">
    <w:abstractNumId w:val="28"/>
  </w:num>
  <w:num w:numId="5" w16cid:durableId="244920050">
    <w:abstractNumId w:val="25"/>
  </w:num>
  <w:num w:numId="6" w16cid:durableId="742217768">
    <w:abstractNumId w:val="14"/>
  </w:num>
  <w:num w:numId="7" w16cid:durableId="554776154">
    <w:abstractNumId w:val="9"/>
  </w:num>
  <w:num w:numId="8" w16cid:durableId="87847086">
    <w:abstractNumId w:val="20"/>
  </w:num>
  <w:num w:numId="9" w16cid:durableId="1230001747">
    <w:abstractNumId w:val="22"/>
  </w:num>
  <w:num w:numId="10" w16cid:durableId="1487090083">
    <w:abstractNumId w:val="29"/>
  </w:num>
  <w:num w:numId="11" w16cid:durableId="1279222690">
    <w:abstractNumId w:val="19"/>
  </w:num>
  <w:num w:numId="12" w16cid:durableId="545990351">
    <w:abstractNumId w:val="3"/>
  </w:num>
  <w:num w:numId="13" w16cid:durableId="991635438">
    <w:abstractNumId w:val="32"/>
  </w:num>
  <w:num w:numId="14" w16cid:durableId="817040272">
    <w:abstractNumId w:val="21"/>
  </w:num>
  <w:num w:numId="15" w16cid:durableId="1702391185">
    <w:abstractNumId w:val="5"/>
  </w:num>
  <w:num w:numId="16" w16cid:durableId="1230076247">
    <w:abstractNumId w:val="26"/>
  </w:num>
  <w:num w:numId="17" w16cid:durableId="2142065100">
    <w:abstractNumId w:val="0"/>
  </w:num>
  <w:num w:numId="18" w16cid:durableId="1051877978">
    <w:abstractNumId w:val="10"/>
  </w:num>
  <w:num w:numId="19" w16cid:durableId="287319354">
    <w:abstractNumId w:val="27"/>
  </w:num>
  <w:num w:numId="20" w16cid:durableId="502817922">
    <w:abstractNumId w:val="15"/>
  </w:num>
  <w:num w:numId="21" w16cid:durableId="831533054">
    <w:abstractNumId w:val="35"/>
  </w:num>
  <w:num w:numId="22" w16cid:durableId="314843670">
    <w:abstractNumId w:val="16"/>
  </w:num>
  <w:num w:numId="23" w16cid:durableId="1728606304">
    <w:abstractNumId w:val="7"/>
  </w:num>
  <w:num w:numId="24" w16cid:durableId="1225681793">
    <w:abstractNumId w:val="33"/>
  </w:num>
  <w:num w:numId="25" w16cid:durableId="402366">
    <w:abstractNumId w:val="6"/>
  </w:num>
  <w:num w:numId="26" w16cid:durableId="1232547932">
    <w:abstractNumId w:val="30"/>
  </w:num>
  <w:num w:numId="27" w16cid:durableId="1577518587">
    <w:abstractNumId w:val="13"/>
  </w:num>
  <w:num w:numId="28" w16cid:durableId="1571112111">
    <w:abstractNumId w:val="11"/>
  </w:num>
  <w:num w:numId="29" w16cid:durableId="1974479628">
    <w:abstractNumId w:val="24"/>
  </w:num>
  <w:num w:numId="30" w16cid:durableId="1923954382">
    <w:abstractNumId w:val="31"/>
  </w:num>
  <w:num w:numId="31" w16cid:durableId="1889687139">
    <w:abstractNumId w:val="17"/>
  </w:num>
  <w:num w:numId="32" w16cid:durableId="238249145">
    <w:abstractNumId w:val="4"/>
  </w:num>
  <w:num w:numId="33" w16cid:durableId="454060159">
    <w:abstractNumId w:val="2"/>
  </w:num>
  <w:num w:numId="34" w16cid:durableId="1133252705">
    <w:abstractNumId w:val="12"/>
  </w:num>
  <w:num w:numId="35" w16cid:durableId="450516395">
    <w:abstractNumId w:val="8"/>
  </w:num>
  <w:num w:numId="36" w16cid:durableId="612904082">
    <w:abstractNumId w:val="1"/>
  </w:num>
  <w:num w:numId="37" w16cid:durableId="12110656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07AC5"/>
    <w:rsid w:val="000114FF"/>
    <w:rsid w:val="00044A09"/>
    <w:rsid w:val="000600A0"/>
    <w:rsid w:val="0006751C"/>
    <w:rsid w:val="0008548B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62F16"/>
    <w:rsid w:val="0027533F"/>
    <w:rsid w:val="00282835"/>
    <w:rsid w:val="0028540E"/>
    <w:rsid w:val="002B0F77"/>
    <w:rsid w:val="002E2A56"/>
    <w:rsid w:val="00346D85"/>
    <w:rsid w:val="003669E5"/>
    <w:rsid w:val="003737AE"/>
    <w:rsid w:val="00376AD2"/>
    <w:rsid w:val="00382BE4"/>
    <w:rsid w:val="003A34F2"/>
    <w:rsid w:val="003A3B7D"/>
    <w:rsid w:val="003D5E74"/>
    <w:rsid w:val="003E089F"/>
    <w:rsid w:val="00413E21"/>
    <w:rsid w:val="004159A8"/>
    <w:rsid w:val="00433C17"/>
    <w:rsid w:val="004868DD"/>
    <w:rsid w:val="00496F43"/>
    <w:rsid w:val="004A5CC6"/>
    <w:rsid w:val="004D4934"/>
    <w:rsid w:val="004E4A22"/>
    <w:rsid w:val="004E7E46"/>
    <w:rsid w:val="004F6718"/>
    <w:rsid w:val="00511BC2"/>
    <w:rsid w:val="00516854"/>
    <w:rsid w:val="00560479"/>
    <w:rsid w:val="005768EB"/>
    <w:rsid w:val="005902D5"/>
    <w:rsid w:val="0059148C"/>
    <w:rsid w:val="005F1102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46BC6"/>
    <w:rsid w:val="00752D0D"/>
    <w:rsid w:val="00760AE2"/>
    <w:rsid w:val="007919B8"/>
    <w:rsid w:val="00791F44"/>
    <w:rsid w:val="007A388D"/>
    <w:rsid w:val="007B059F"/>
    <w:rsid w:val="007D4F4D"/>
    <w:rsid w:val="007D4F6C"/>
    <w:rsid w:val="00815BD9"/>
    <w:rsid w:val="00854BB9"/>
    <w:rsid w:val="0087065A"/>
    <w:rsid w:val="008845F2"/>
    <w:rsid w:val="008A4B16"/>
    <w:rsid w:val="008B29AA"/>
    <w:rsid w:val="008C097A"/>
    <w:rsid w:val="008C4F92"/>
    <w:rsid w:val="008D4354"/>
    <w:rsid w:val="009045A8"/>
    <w:rsid w:val="009931DD"/>
    <w:rsid w:val="009B17D2"/>
    <w:rsid w:val="009D460E"/>
    <w:rsid w:val="009D5CE9"/>
    <w:rsid w:val="009D7C18"/>
    <w:rsid w:val="00A05307"/>
    <w:rsid w:val="00A07E12"/>
    <w:rsid w:val="00A21F5B"/>
    <w:rsid w:val="00A41401"/>
    <w:rsid w:val="00A526DB"/>
    <w:rsid w:val="00A621C9"/>
    <w:rsid w:val="00A77FF3"/>
    <w:rsid w:val="00A9399C"/>
    <w:rsid w:val="00AA2F61"/>
    <w:rsid w:val="00B1347B"/>
    <w:rsid w:val="00B227E9"/>
    <w:rsid w:val="00B22AB4"/>
    <w:rsid w:val="00B378DC"/>
    <w:rsid w:val="00B42856"/>
    <w:rsid w:val="00BA1D50"/>
    <w:rsid w:val="00BD4941"/>
    <w:rsid w:val="00BE0363"/>
    <w:rsid w:val="00BE5E7D"/>
    <w:rsid w:val="00C11AF4"/>
    <w:rsid w:val="00C4194A"/>
    <w:rsid w:val="00C511D6"/>
    <w:rsid w:val="00C637E4"/>
    <w:rsid w:val="00CC2172"/>
    <w:rsid w:val="00D101CC"/>
    <w:rsid w:val="00D17677"/>
    <w:rsid w:val="00D17BD9"/>
    <w:rsid w:val="00D262BB"/>
    <w:rsid w:val="00D8039B"/>
    <w:rsid w:val="00D91D7A"/>
    <w:rsid w:val="00D9313C"/>
    <w:rsid w:val="00DB3FB6"/>
    <w:rsid w:val="00DE13F1"/>
    <w:rsid w:val="00E1388D"/>
    <w:rsid w:val="00E35147"/>
    <w:rsid w:val="00E41A05"/>
    <w:rsid w:val="00E54A16"/>
    <w:rsid w:val="00E54EDB"/>
    <w:rsid w:val="00E6126C"/>
    <w:rsid w:val="00E62528"/>
    <w:rsid w:val="00E82A42"/>
    <w:rsid w:val="00E861EF"/>
    <w:rsid w:val="00E91543"/>
    <w:rsid w:val="00EB304D"/>
    <w:rsid w:val="00EB33FC"/>
    <w:rsid w:val="00EF3A0F"/>
    <w:rsid w:val="00F31D9F"/>
    <w:rsid w:val="00F323D6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ransYoh/UTS-Agile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9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ammad Hadyan Yazid</cp:lastModifiedBy>
  <cp:revision>43</cp:revision>
  <cp:lastPrinted>2023-05-02T14:52:00Z</cp:lastPrinted>
  <dcterms:created xsi:type="dcterms:W3CDTF">2023-05-06T15:44:00Z</dcterms:created>
  <dcterms:modified xsi:type="dcterms:W3CDTF">2023-05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